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B0" w:rsidRPr="00CE1210" w:rsidRDefault="00C661B0" w:rsidP="00C661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210">
        <w:rPr>
          <w:rFonts w:ascii="Times New Roman" w:hAnsi="Times New Roman" w:cs="Times New Roman"/>
          <w:sz w:val="24"/>
          <w:szCs w:val="24"/>
        </w:rPr>
        <w:t xml:space="preserve">Приложение к календарно-тематическому плану </w:t>
      </w:r>
      <w:r w:rsidR="00B47B99" w:rsidRPr="00CE1210">
        <w:rPr>
          <w:rFonts w:ascii="Times New Roman" w:hAnsi="Times New Roman" w:cs="Times New Roman"/>
          <w:sz w:val="24"/>
          <w:szCs w:val="24"/>
        </w:rPr>
        <w:t xml:space="preserve">ПДО </w:t>
      </w:r>
      <w:proofErr w:type="spellStart"/>
      <w:r w:rsidR="00B47B99" w:rsidRPr="00CE1210">
        <w:rPr>
          <w:rFonts w:ascii="Times New Roman" w:hAnsi="Times New Roman" w:cs="Times New Roman"/>
          <w:sz w:val="24"/>
          <w:szCs w:val="24"/>
        </w:rPr>
        <w:t>Хуснетдиновой</w:t>
      </w:r>
      <w:proofErr w:type="spellEnd"/>
      <w:r w:rsidR="00B47B99" w:rsidRPr="00CE1210">
        <w:rPr>
          <w:rFonts w:ascii="Times New Roman" w:hAnsi="Times New Roman" w:cs="Times New Roman"/>
          <w:sz w:val="24"/>
          <w:szCs w:val="24"/>
        </w:rPr>
        <w:t xml:space="preserve"> А.М.</w:t>
      </w:r>
      <w:r w:rsidR="00162397" w:rsidRPr="00CE121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1333"/>
        <w:gridCol w:w="2378"/>
        <w:gridCol w:w="2534"/>
        <w:gridCol w:w="2368"/>
        <w:gridCol w:w="1858"/>
        <w:gridCol w:w="2173"/>
        <w:gridCol w:w="1752"/>
      </w:tblGrid>
      <w:tr w:rsidR="00ED6103" w:rsidRPr="00CE1210" w:rsidTr="00C661B0"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A6608C" w:rsidRPr="00CE1210" w:rsidRDefault="00A6608C" w:rsidP="00C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Дата, число, месяц, год</w:t>
            </w:r>
          </w:p>
        </w:tc>
        <w:tc>
          <w:tcPr>
            <w:tcW w:w="2378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Цели, задачи</w:t>
            </w:r>
          </w:p>
        </w:tc>
        <w:tc>
          <w:tcPr>
            <w:tcW w:w="2534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68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  <w:r w:rsidRPr="00CE1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795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Итог, результат</w:t>
            </w: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D6103" w:rsidRPr="00CE1210" w:rsidTr="00C661B0"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6.04.2020</w:t>
            </w:r>
          </w:p>
        </w:tc>
        <w:tc>
          <w:tcPr>
            <w:tcW w:w="2378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Цель: работа с </w:t>
            </w:r>
            <w:r w:rsidR="00ED7ABA"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видов пластичного 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ED7ABA" w:rsidRPr="00CE1210">
              <w:rPr>
                <w:rFonts w:ascii="Times New Roman" w:hAnsi="Times New Roman" w:cs="Times New Roman"/>
                <w:sz w:val="24"/>
                <w:szCs w:val="24"/>
              </w:rPr>
              <w:t>а, пластилином</w:t>
            </w:r>
          </w:p>
          <w:p w:rsidR="00A6608C" w:rsidRPr="00CE1210" w:rsidRDefault="00A6608C" w:rsidP="00EF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: Обучающие: </w:t>
            </w:r>
            <w:proofErr w:type="gramStart"/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</w:t>
            </w:r>
            <w:proofErr w:type="gramEnd"/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ление навыков работы с пластилином Развивающие: развитие креативного мышления при создании работы Воспитывающие: -обогатить эмоционально-личностную сферу ребенка</w:t>
            </w:r>
          </w:p>
        </w:tc>
        <w:tc>
          <w:tcPr>
            <w:tcW w:w="2534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«Черепашка»</w:t>
            </w:r>
          </w:p>
        </w:tc>
        <w:tc>
          <w:tcPr>
            <w:tcW w:w="2368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1,4,7</w:t>
            </w:r>
            <w:r w:rsidR="002B3E4E" w:rsidRPr="00CE121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795" w:type="dxa"/>
          </w:tcPr>
          <w:p w:rsidR="00A6608C" w:rsidRPr="00CE1210" w:rsidRDefault="00ED6103" w:rsidP="00ED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материал, 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A6608C" w:rsidRPr="00CE1210">
              <w:rPr>
                <w:rFonts w:ascii="Times New Roman" w:hAnsi="Times New Roman" w:cs="Times New Roman"/>
                <w:sz w:val="24"/>
                <w:szCs w:val="24"/>
              </w:rPr>
              <w:t>нструкция педагога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608C" w:rsidRPr="00CE1210">
              <w:rPr>
                <w:rFonts w:ascii="Times New Roman" w:hAnsi="Times New Roman" w:cs="Times New Roman"/>
                <w:sz w:val="24"/>
                <w:szCs w:val="24"/>
              </w:rPr>
              <w:t>, просмотр видеоматериала</w:t>
            </w: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Создание своими руками фигурки</w:t>
            </w:r>
            <w:r w:rsidR="00706BFC"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 «Черепашки»</w:t>
            </w: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C7007"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графия готовых 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 работ в </w:t>
            </w:r>
            <w:proofErr w:type="spellStart"/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ED6103" w:rsidRPr="00CE1210" w:rsidTr="00C661B0"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9.04.2020</w:t>
            </w:r>
          </w:p>
        </w:tc>
        <w:tc>
          <w:tcPr>
            <w:tcW w:w="2378" w:type="dxa"/>
          </w:tcPr>
          <w:p w:rsidR="00602486" w:rsidRPr="00CE1210" w:rsidRDefault="00BC7007" w:rsidP="00BC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</w:t>
            </w:r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лен</w:t>
            </w:r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навыков работы с бумагой и картоном</w:t>
            </w:r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: Обучающие: </w:t>
            </w:r>
            <w:proofErr w:type="gramStart"/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</w:t>
            </w:r>
            <w:proofErr w:type="gramEnd"/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репление навыков работы с бумагой Развивающие: -развитие </w:t>
            </w:r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куратн</w:t>
            </w:r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; -развитие креативного мышл</w:t>
            </w:r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при создании работы Воспитывающие: -обогатить эмоционально-личностную сферу ребенка</w:t>
            </w:r>
          </w:p>
        </w:tc>
        <w:tc>
          <w:tcPr>
            <w:tcW w:w="2534" w:type="dxa"/>
          </w:tcPr>
          <w:p w:rsidR="00A6608C" w:rsidRPr="00CE1210" w:rsidRDefault="00A6608C" w:rsidP="00ED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 Дню космонавтики, </w:t>
            </w:r>
            <w:r w:rsidR="00ED6103" w:rsidRPr="00CE1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смическое панно</w:t>
            </w:r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8" w:type="dxa"/>
          </w:tcPr>
          <w:p w:rsidR="00A6608C" w:rsidRPr="00CE1210" w:rsidRDefault="00F751FE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1,4,7</w:t>
            </w:r>
            <w:r w:rsidR="002B3E4E" w:rsidRPr="00CE121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795" w:type="dxa"/>
          </w:tcPr>
          <w:p w:rsidR="00A6608C" w:rsidRPr="00CE1210" w:rsidRDefault="00ED6103" w:rsidP="001D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материал, ссылки </w:t>
            </w:r>
            <w:r w:rsidR="006C3E84"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на фотоматериал </w:t>
            </w:r>
            <w:proofErr w:type="spellStart"/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0" w:type="auto"/>
          </w:tcPr>
          <w:p w:rsidR="00A6608C" w:rsidRPr="00CE1210" w:rsidRDefault="006A6C45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Создание панно на ко</w:t>
            </w:r>
            <w:r w:rsidR="00EF6D53" w:rsidRPr="00CE12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F6D53" w:rsidRPr="00CE1210">
              <w:rPr>
                <w:rFonts w:ascii="Times New Roman" w:hAnsi="Times New Roman" w:cs="Times New Roman"/>
                <w:sz w:val="24"/>
                <w:szCs w:val="24"/>
              </w:rPr>
              <w:t>ческую тему</w:t>
            </w:r>
          </w:p>
        </w:tc>
        <w:tc>
          <w:tcPr>
            <w:tcW w:w="0" w:type="auto"/>
          </w:tcPr>
          <w:p w:rsidR="00A6608C" w:rsidRPr="00CE1210" w:rsidRDefault="008079FD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007"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готовых 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работ в </w:t>
            </w:r>
            <w:proofErr w:type="spellStart"/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ED6103" w:rsidRPr="00CE1210" w:rsidTr="00C661B0"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08C" w:rsidRPr="00CE1210" w:rsidRDefault="00ED6103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9.04.2020</w:t>
            </w:r>
          </w:p>
        </w:tc>
        <w:tc>
          <w:tcPr>
            <w:tcW w:w="2378" w:type="dxa"/>
          </w:tcPr>
          <w:p w:rsidR="00C455BB" w:rsidRPr="00CE1210" w:rsidRDefault="00C455BB" w:rsidP="00C45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Цель: работа пластичным материалом - с фольгой </w:t>
            </w:r>
          </w:p>
          <w:p w:rsidR="00A6608C" w:rsidRPr="00CE1210" w:rsidRDefault="00C455BB" w:rsidP="0094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: Обучающие: - знакомство с фольгой ее свойствами, Развивающие: развитие </w:t>
            </w:r>
            <w:r w:rsidR="0094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нтазии </w:t>
            </w:r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ющие: </w:t>
            </w:r>
            <w:proofErr w:type="gramStart"/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ить эмоционально-личностную сферу ребенка</w:t>
            </w:r>
          </w:p>
        </w:tc>
        <w:tc>
          <w:tcPr>
            <w:tcW w:w="2534" w:type="dxa"/>
          </w:tcPr>
          <w:p w:rsidR="00A6608C" w:rsidRPr="00CE1210" w:rsidRDefault="00ED6103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Работа с фольгой</w:t>
            </w:r>
          </w:p>
        </w:tc>
        <w:tc>
          <w:tcPr>
            <w:tcW w:w="2368" w:type="dxa"/>
          </w:tcPr>
          <w:p w:rsidR="00A6608C" w:rsidRPr="00CE1210" w:rsidRDefault="00336C99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103" w:rsidRPr="00CE1210">
              <w:rPr>
                <w:rFonts w:ascii="Times New Roman" w:hAnsi="Times New Roman" w:cs="Times New Roman"/>
                <w:sz w:val="24"/>
                <w:szCs w:val="24"/>
              </w:rPr>
              <w:t>,3,5,9</w:t>
            </w:r>
          </w:p>
        </w:tc>
        <w:tc>
          <w:tcPr>
            <w:tcW w:w="1795" w:type="dxa"/>
          </w:tcPr>
          <w:p w:rsidR="00A6608C" w:rsidRPr="00CE1210" w:rsidRDefault="00ED6103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802" w:rsidRPr="00CE1210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, ссылка на группу </w:t>
            </w:r>
            <w:proofErr w:type="spellStart"/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, фотоматериал</w:t>
            </w: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08C" w:rsidRPr="00CE1210" w:rsidRDefault="00D87339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готовых работ в </w:t>
            </w:r>
            <w:proofErr w:type="spellStart"/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ED6103" w:rsidRPr="00CE1210" w:rsidTr="00C661B0"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08C" w:rsidRPr="00CE1210" w:rsidRDefault="00A6608C">
      <w:pPr>
        <w:rPr>
          <w:rFonts w:ascii="Times New Roman" w:hAnsi="Times New Roman" w:cs="Times New Roman"/>
          <w:sz w:val="24"/>
          <w:szCs w:val="24"/>
        </w:rPr>
      </w:pPr>
    </w:p>
    <w:sectPr w:rsidR="00A6608C" w:rsidRPr="00CE1210" w:rsidSect="009576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2B"/>
    <w:rsid w:val="00162397"/>
    <w:rsid w:val="001A4553"/>
    <w:rsid w:val="001D3802"/>
    <w:rsid w:val="00202866"/>
    <w:rsid w:val="002B241D"/>
    <w:rsid w:val="002B3E4E"/>
    <w:rsid w:val="002D0489"/>
    <w:rsid w:val="00336C99"/>
    <w:rsid w:val="00444104"/>
    <w:rsid w:val="004E19AC"/>
    <w:rsid w:val="005A2600"/>
    <w:rsid w:val="00602486"/>
    <w:rsid w:val="006A6C45"/>
    <w:rsid w:val="006C3E84"/>
    <w:rsid w:val="00706BFC"/>
    <w:rsid w:val="00753334"/>
    <w:rsid w:val="007E0A34"/>
    <w:rsid w:val="008079FD"/>
    <w:rsid w:val="0086093B"/>
    <w:rsid w:val="009411C2"/>
    <w:rsid w:val="00957657"/>
    <w:rsid w:val="009E756C"/>
    <w:rsid w:val="009E7B1C"/>
    <w:rsid w:val="00A6608C"/>
    <w:rsid w:val="00B47B99"/>
    <w:rsid w:val="00B51ED0"/>
    <w:rsid w:val="00BA63AC"/>
    <w:rsid w:val="00BC7007"/>
    <w:rsid w:val="00C455BB"/>
    <w:rsid w:val="00C661B0"/>
    <w:rsid w:val="00CE1210"/>
    <w:rsid w:val="00D80A7A"/>
    <w:rsid w:val="00D87339"/>
    <w:rsid w:val="00E04F67"/>
    <w:rsid w:val="00E6702A"/>
    <w:rsid w:val="00E72C73"/>
    <w:rsid w:val="00ED6103"/>
    <w:rsid w:val="00ED7ABA"/>
    <w:rsid w:val="00EE3769"/>
    <w:rsid w:val="00EF6D53"/>
    <w:rsid w:val="00F1502B"/>
    <w:rsid w:val="00F7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6453-B82D-4FD9-9F74-CDCF044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20-04-02T11:55:00Z</dcterms:created>
  <dcterms:modified xsi:type="dcterms:W3CDTF">2020-04-02T16:48:00Z</dcterms:modified>
</cp:coreProperties>
</file>